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1333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336C912" w:rsidR="000378A5" w:rsidRDefault="00715399" w:rsidP="0081333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Algebraic Expressions</w:t>
            </w:r>
          </w:p>
        </w:tc>
      </w:tr>
      <w:tr w:rsidR="000378A5" w:rsidRPr="002F051B" w14:paraId="5845B6FC" w14:textId="77777777" w:rsidTr="0081333E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8717C" w14:textId="23D6716D" w:rsidR="00F11E7B" w:rsidRPr="00B231FE" w:rsidRDefault="00F11E7B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nomial represented by a model </w:t>
            </w:r>
          </w:p>
          <w:p w14:paraId="3E7698A9" w14:textId="77777777" w:rsidR="00F11E7B" w:rsidRPr="00B231FE" w:rsidRDefault="00F11E7B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B5379" w14:textId="079D682A" w:rsidR="00F11E7B" w:rsidRPr="00B231FE" w:rsidRDefault="00183F87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F1E2F6" wp14:editId="389CEFB4">
                  <wp:extent cx="1968500" cy="349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AD5B7" w14:textId="2D58DAFA" w:rsidR="00F11E7B" w:rsidRPr="00B231FE" w:rsidRDefault="00F11E7B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B5B63B" w14:textId="1B2362CC" w:rsidR="00F11E7B" w:rsidRDefault="00F11E7B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9</w:t>
            </w:r>
          </w:p>
          <w:p w14:paraId="3791DB64" w14:textId="77777777" w:rsidR="00E2228B" w:rsidRPr="00B231FE" w:rsidRDefault="00E2228B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1CCCDF" w14:textId="77777777" w:rsidR="00F11E7B" w:rsidRPr="00B231FE" w:rsidRDefault="00F11E7B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hexagon represents 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. So, the model represents 3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47A7128" w:rsidR="00731A1A" w:rsidRPr="00F4621E" w:rsidRDefault="00731A1A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C94AFC" w14:textId="77777777" w:rsidR="008C2583" w:rsidRPr="00B231FE" w:rsidRDefault="008C258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Identifies the algebraic expression represented by a model.</w:t>
            </w:r>
          </w:p>
          <w:p w14:paraId="1B4E8981" w14:textId="77777777" w:rsidR="008C2583" w:rsidRPr="00B231FE" w:rsidRDefault="008C258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817FD8" w14:textId="77777777" w:rsidR="008C2583" w:rsidRPr="00B231FE" w:rsidRDefault="008C258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125BE9" w14:textId="68A32AB1" w:rsidR="008C2583" w:rsidRPr="00B231FE" w:rsidRDefault="00C724D2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A9A4D6" wp14:editId="4443C926">
                  <wp:extent cx="1697182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3" r="23226"/>
                          <a:stretch/>
                        </pic:blipFill>
                        <pic:spPr bwMode="auto">
                          <a:xfrm>
                            <a:off x="0" y="0"/>
                            <a:ext cx="1705449" cy="53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CB656" w14:textId="77777777" w:rsidR="008C2583" w:rsidRPr="00B231FE" w:rsidRDefault="008C2583" w:rsidP="0081333E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CBE007" w14:textId="77777777" w:rsidR="008C2583" w:rsidRPr="00B231FE" w:rsidRDefault="008C2583" w:rsidP="0081333E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4C9864" w14:textId="2A8BB1A0" w:rsidR="008C2583" w:rsidRPr="00B231FE" w:rsidRDefault="008C2583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2 hexagons and </w:t>
            </w:r>
            <w:r w:rsidR="00E2228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6 triangles, so the design </w:t>
            </w:r>
            <w:r w:rsidR="00E2228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represents 2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+ 6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2620C590" w:rsidR="003B27CD" w:rsidRPr="00F4621E" w:rsidRDefault="003B27CD" w:rsidP="0081333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E337F" w14:textId="6C179D34" w:rsidR="00EF0FD3" w:rsidRPr="00B231FE" w:rsidRDefault="00EF0FD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Evaluates expressions, given the value of each variable.</w:t>
            </w:r>
          </w:p>
          <w:p w14:paraId="376A435D" w14:textId="77777777" w:rsidR="00EF0FD3" w:rsidRPr="00B231FE" w:rsidRDefault="00EF0FD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A7116B" w14:textId="7E8CEFBC" w:rsidR="00EF0FD3" w:rsidRDefault="00C724D2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3DEFEF" wp14:editId="5A2D2B3C">
                  <wp:extent cx="1697182" cy="533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3" r="23226"/>
                          <a:stretch/>
                        </pic:blipFill>
                        <pic:spPr bwMode="auto">
                          <a:xfrm>
                            <a:off x="0" y="0"/>
                            <a:ext cx="1702613" cy="53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5EB44" w14:textId="4413571F" w:rsidR="00C724D2" w:rsidRDefault="00C724D2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022198" w14:textId="6C2ADDE4" w:rsidR="00C724D2" w:rsidRPr="00B231FE" w:rsidRDefault="00E2228B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8F723B" wp14:editId="4050BCA2">
                  <wp:extent cx="1739900" cy="730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5" b="19895"/>
                          <a:stretch/>
                        </pic:blipFill>
                        <pic:spPr bwMode="auto">
                          <a:xfrm>
                            <a:off x="0" y="0"/>
                            <a:ext cx="17399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3E60C" w14:textId="77777777" w:rsidR="00EF0FD3" w:rsidRPr="00B231FE" w:rsidRDefault="00EF0FD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C3B4D" w14:textId="77777777" w:rsidR="00EF0FD3" w:rsidRPr="00B231FE" w:rsidRDefault="00EF0FD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“The value of the expression is 22.”</w:t>
            </w:r>
          </w:p>
          <w:p w14:paraId="15E2BCE5" w14:textId="1FF29CEC" w:rsidR="00487A6F" w:rsidRPr="00276D08" w:rsidRDefault="00487A6F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55752C" w14:textId="77777777" w:rsidR="00B231FE" w:rsidRPr="00B231FE" w:rsidRDefault="00B231FE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like terms to simplify an expression, then evaluates it when variables have decimal values. </w:t>
            </w:r>
          </w:p>
          <w:p w14:paraId="19430D24" w14:textId="77777777" w:rsidR="00F732BF" w:rsidRDefault="00F732BF" w:rsidP="0081333E">
            <w:pPr>
              <w:spacing w:after="120" w:line="257" w:lineRule="auto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08436" w14:textId="3C5BCB2F" w:rsidR="00F732BF" w:rsidRDefault="00B231FE" w:rsidP="0081333E">
            <w:pPr>
              <w:spacing w:after="120"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Evaluate 3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 + 2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 + 4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 + 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when 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.5 and 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.2</w:t>
            </w:r>
          </w:p>
          <w:p w14:paraId="0DDA6B50" w14:textId="18AEFB91" w:rsidR="00F732BF" w:rsidRDefault="00F732BF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91B8AE" wp14:editId="53F0120F">
                  <wp:extent cx="1739900" cy="8128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01" b="15183"/>
                          <a:stretch/>
                        </pic:blipFill>
                        <pic:spPr bwMode="auto">
                          <a:xfrm>
                            <a:off x="0" y="0"/>
                            <a:ext cx="17399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5307C" w14:textId="03C7C59B" w:rsidR="00B231FE" w:rsidRPr="00B231FE" w:rsidRDefault="00B231FE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value of the expression </w:t>
            </w:r>
            <w:r w:rsidR="00F732B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is 19.2.”</w:t>
            </w:r>
          </w:p>
          <w:p w14:paraId="597E2B08" w14:textId="311F1579" w:rsidR="007260CC" w:rsidRPr="00F4621E" w:rsidRDefault="007260CC" w:rsidP="008133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81333E" w14:paraId="73616865" w14:textId="77777777" w:rsidTr="0081333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F4E0D0" w14:textId="639B89D4" w:rsidR="0081333E" w:rsidRPr="00D71315" w:rsidRDefault="0081333E" w:rsidP="0081333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1333E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B6EDF38" w:rsidR="000378A5" w:rsidRPr="00F4621E" w:rsidRDefault="000378A5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7762696" w:rsidR="000D3B88" w:rsidRPr="00F4621E" w:rsidRDefault="000D3B88" w:rsidP="0081333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AB307A8" w:rsidR="000378A5" w:rsidRPr="00F4621E" w:rsidRDefault="000378A5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1399698" w:rsidR="000378A5" w:rsidRPr="00F4621E" w:rsidRDefault="000378A5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67BAC89E" w14:textId="5DEC1352" w:rsidR="005244E3" w:rsidRPr="00AA5CD1" w:rsidRDefault="005244E3" w:rsidP="002461F7">
      <w:pPr>
        <w:rPr>
          <w:sz w:val="4"/>
          <w:szCs w:val="4"/>
        </w:rPr>
      </w:pPr>
    </w:p>
    <w:sectPr w:rsidR="005244E3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C7D2" w14:textId="77777777" w:rsidR="008377F2" w:rsidRDefault="008377F2" w:rsidP="00CA2529">
      <w:pPr>
        <w:spacing w:after="0" w:line="240" w:lineRule="auto"/>
      </w:pPr>
      <w:r>
        <w:separator/>
      </w:r>
    </w:p>
  </w:endnote>
  <w:endnote w:type="continuationSeparator" w:id="0">
    <w:p w14:paraId="3946E790" w14:textId="77777777" w:rsidR="008377F2" w:rsidRDefault="008377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57C9" w14:textId="77777777" w:rsidR="008377F2" w:rsidRDefault="008377F2" w:rsidP="00CA2529">
      <w:pPr>
        <w:spacing w:after="0" w:line="240" w:lineRule="auto"/>
      </w:pPr>
      <w:r>
        <w:separator/>
      </w:r>
    </w:p>
  </w:footnote>
  <w:footnote w:type="continuationSeparator" w:id="0">
    <w:p w14:paraId="2594AAE8" w14:textId="77777777" w:rsidR="008377F2" w:rsidRDefault="008377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2DE35F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2DC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F61CB34" w:rsidR="00482986" w:rsidRPr="001B5E12" w:rsidRDefault="00A1073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atterns and Relationships in Tables and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56CF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3766E"/>
    <w:rsid w:val="0014110A"/>
    <w:rsid w:val="00143214"/>
    <w:rsid w:val="00151BD0"/>
    <w:rsid w:val="001624F2"/>
    <w:rsid w:val="00183F81"/>
    <w:rsid w:val="00183F87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2DC0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5399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333E"/>
    <w:rsid w:val="008145AB"/>
    <w:rsid w:val="008261CA"/>
    <w:rsid w:val="008265CD"/>
    <w:rsid w:val="0083175C"/>
    <w:rsid w:val="008326A2"/>
    <w:rsid w:val="00832B16"/>
    <w:rsid w:val="00834F35"/>
    <w:rsid w:val="00837531"/>
    <w:rsid w:val="008377F2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58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137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1FE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4D2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1315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C4C29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28B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EF0FD3"/>
    <w:rsid w:val="00F01EB8"/>
    <w:rsid w:val="00F020CF"/>
    <w:rsid w:val="00F03899"/>
    <w:rsid w:val="00F05C19"/>
    <w:rsid w:val="00F06B81"/>
    <w:rsid w:val="00F076FE"/>
    <w:rsid w:val="00F10556"/>
    <w:rsid w:val="00F11298"/>
    <w:rsid w:val="00F11E7B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32BF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D212-2768-400A-8A47-13A73ED2FF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B155D4E-F3DD-42B5-BC56-6E0F8E1A3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5303F-1DE4-404B-9D4C-6C11100BE58E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91</cp:revision>
  <cp:lastPrinted>2016-08-23T12:28:00Z</cp:lastPrinted>
  <dcterms:created xsi:type="dcterms:W3CDTF">2018-06-22T18:41:00Z</dcterms:created>
  <dcterms:modified xsi:type="dcterms:W3CDTF">2021-10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